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5E2773" w:rsidRDefault="00FC3FD5" w:rsidP="004137BA">
      <w:pPr>
        <w:pStyle w:val="Ttulo1"/>
        <w:rPr>
          <w:rFonts w:ascii="Arial" w:hAnsi="Arial" w:cs="Arial"/>
          <w:b/>
          <w:sz w:val="22"/>
          <w:szCs w:val="22"/>
          <w:u w:val="single"/>
        </w:rPr>
      </w:pPr>
    </w:p>
    <w:p w:rsidR="008508EC" w:rsidRPr="00ED75DA" w:rsidRDefault="008508EC" w:rsidP="008508EC">
      <w:pPr>
        <w:pStyle w:val="Ttulo"/>
        <w:rPr>
          <w:rFonts w:ascii="Arial" w:hAnsi="Arial" w:cs="Arial"/>
        </w:rPr>
      </w:pPr>
      <w:r w:rsidRPr="00ED75DA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2</w:t>
      </w:r>
      <w:r w:rsidRPr="00ED75DA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C3FD5" w:rsidRPr="00ED75DA" w:rsidRDefault="00FC3FD5" w:rsidP="00FC3FD5">
      <w:pPr>
        <w:rPr>
          <w:rFonts w:ascii="Arial" w:hAnsi="Arial" w:cs="Arial"/>
          <w:u w:val="single"/>
        </w:rPr>
      </w:pPr>
    </w:p>
    <w:p w:rsidR="00FC3FD5" w:rsidRPr="00ED75DA" w:rsidRDefault="00FC3FD5" w:rsidP="00FC3FD5">
      <w:pPr>
        <w:rPr>
          <w:rFonts w:ascii="Arial" w:hAnsi="Arial" w:cs="Arial"/>
        </w:rPr>
      </w:pPr>
    </w:p>
    <w:p w:rsidR="00CB3024" w:rsidRDefault="00971673" w:rsidP="00CB3024">
      <w:pPr>
        <w:ind w:left="4536"/>
        <w:jc w:val="both"/>
        <w:rPr>
          <w:rFonts w:ascii="Arial" w:hAnsi="Arial" w:cs="Arial"/>
        </w:rPr>
      </w:pPr>
      <w:r w:rsidRPr="00ED75DA">
        <w:rPr>
          <w:rFonts w:ascii="Arial" w:hAnsi="Arial" w:cs="Arial"/>
        </w:rPr>
        <w:t>Requer informações sobre o</w:t>
      </w:r>
      <w:r w:rsidR="00CB3024">
        <w:rPr>
          <w:rFonts w:ascii="Arial" w:hAnsi="Arial" w:cs="Arial"/>
        </w:rPr>
        <w:t xml:space="preserve"> anexo ao</w:t>
      </w:r>
      <w:r w:rsidRPr="00ED75DA">
        <w:rPr>
          <w:rFonts w:ascii="Arial" w:hAnsi="Arial" w:cs="Arial"/>
        </w:rPr>
        <w:t xml:space="preserve"> prédio </w:t>
      </w:r>
      <w:r w:rsidR="00ED75DA" w:rsidRPr="00ED75DA">
        <w:rPr>
          <w:rFonts w:ascii="Arial" w:hAnsi="Arial" w:cs="Arial"/>
        </w:rPr>
        <w:t xml:space="preserve">público que acolhe a UBS (unidade básica de saúde) </w:t>
      </w:r>
      <w:r w:rsidR="00CB3024">
        <w:rPr>
          <w:rFonts w:ascii="Arial" w:hAnsi="Arial" w:cs="Arial"/>
        </w:rPr>
        <w:t xml:space="preserve">Elizeu </w:t>
      </w:r>
      <w:proofErr w:type="spellStart"/>
      <w:r w:rsidR="00CB3024">
        <w:rPr>
          <w:rFonts w:ascii="Arial" w:hAnsi="Arial" w:cs="Arial"/>
        </w:rPr>
        <w:t>Vilha</w:t>
      </w:r>
      <w:proofErr w:type="spellEnd"/>
      <w:r w:rsidR="00CB3024">
        <w:rPr>
          <w:rFonts w:ascii="Arial" w:hAnsi="Arial" w:cs="Arial"/>
        </w:rPr>
        <w:t xml:space="preserve"> situado na Rua Teresina, </w:t>
      </w:r>
      <w:proofErr w:type="gramStart"/>
      <w:r w:rsidR="00CB3024">
        <w:rPr>
          <w:rFonts w:ascii="Arial" w:hAnsi="Arial" w:cs="Arial"/>
        </w:rPr>
        <w:t>553 Planalto</w:t>
      </w:r>
      <w:proofErr w:type="gramEnd"/>
      <w:r w:rsidR="00CB3024">
        <w:rPr>
          <w:rFonts w:ascii="Arial" w:hAnsi="Arial" w:cs="Arial"/>
        </w:rPr>
        <w:t xml:space="preserve"> do Sol;</w:t>
      </w:r>
    </w:p>
    <w:p w:rsidR="00B22DB7" w:rsidRDefault="00B22DB7" w:rsidP="00CB3024">
      <w:pPr>
        <w:ind w:left="4536"/>
        <w:jc w:val="both"/>
        <w:rPr>
          <w:rFonts w:ascii="Arial" w:hAnsi="Arial" w:cs="Arial"/>
        </w:rPr>
      </w:pPr>
    </w:p>
    <w:p w:rsidR="00ED75DA" w:rsidRPr="00ED75DA" w:rsidRDefault="00ED75DA" w:rsidP="00E7069C">
      <w:pPr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</w:rPr>
        <w:t>Senhor Presidente,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</w:rPr>
        <w:t xml:space="preserve">Senhores Vereadores, 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  <w:b/>
          <w:bCs/>
        </w:rPr>
        <w:t>CONSIDERANDO</w:t>
      </w:r>
      <w:r w:rsidRPr="00ED75DA">
        <w:rPr>
          <w:rFonts w:ascii="Arial" w:hAnsi="Arial" w:cs="Arial"/>
        </w:rPr>
        <w:t xml:space="preserve"> que, este vereador foi procurado por </w:t>
      </w:r>
      <w:r w:rsidR="00F275FA" w:rsidRPr="00ED75DA">
        <w:rPr>
          <w:rFonts w:ascii="Arial" w:hAnsi="Arial" w:cs="Arial"/>
        </w:rPr>
        <w:t xml:space="preserve">diversos </w:t>
      </w:r>
      <w:r w:rsidRPr="00ED75DA">
        <w:rPr>
          <w:rFonts w:ascii="Arial" w:hAnsi="Arial" w:cs="Arial"/>
        </w:rPr>
        <w:t xml:space="preserve">munícipes </w:t>
      </w:r>
      <w:r w:rsidR="00F275FA" w:rsidRPr="00ED75DA">
        <w:rPr>
          <w:rFonts w:ascii="Arial" w:hAnsi="Arial" w:cs="Arial"/>
        </w:rPr>
        <w:t xml:space="preserve">solicitando informações sobre </w:t>
      </w:r>
      <w:r w:rsidR="00971673" w:rsidRPr="00ED75DA">
        <w:rPr>
          <w:rFonts w:ascii="Arial" w:hAnsi="Arial" w:cs="Arial"/>
        </w:rPr>
        <w:t xml:space="preserve">o </w:t>
      </w:r>
      <w:r w:rsidR="00CB3024">
        <w:rPr>
          <w:rFonts w:ascii="Arial" w:hAnsi="Arial" w:cs="Arial"/>
        </w:rPr>
        <w:t>anexo à</w:t>
      </w:r>
      <w:r w:rsidR="00971673" w:rsidRPr="00ED75DA">
        <w:rPr>
          <w:rFonts w:ascii="Arial" w:hAnsi="Arial" w:cs="Arial"/>
        </w:rPr>
        <w:t xml:space="preserve"> Unidade Básica de Saúde </w:t>
      </w:r>
      <w:r w:rsidR="00ED75DA" w:rsidRPr="00ED75DA">
        <w:rPr>
          <w:rFonts w:ascii="Arial" w:hAnsi="Arial" w:cs="Arial"/>
        </w:rPr>
        <w:t xml:space="preserve">situada a </w:t>
      </w:r>
      <w:r w:rsidR="00CB3024">
        <w:rPr>
          <w:rFonts w:ascii="Arial" w:hAnsi="Arial" w:cs="Arial"/>
        </w:rPr>
        <w:t>Rua Teresina, 553 Planalto do Sol I</w:t>
      </w:r>
      <w:r w:rsidRPr="00ED75DA">
        <w:rPr>
          <w:rFonts w:ascii="Arial" w:hAnsi="Arial" w:cs="Arial"/>
        </w:rPr>
        <w:t>;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</w:p>
    <w:p w:rsid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  <w:b/>
          <w:bCs/>
        </w:rPr>
        <w:t>CONSIDERANDO</w:t>
      </w:r>
      <w:r w:rsidRPr="00ED75DA">
        <w:rPr>
          <w:rFonts w:ascii="Arial" w:hAnsi="Arial" w:cs="Arial"/>
        </w:rPr>
        <w:t xml:space="preserve"> que,</w:t>
      </w:r>
      <w:r w:rsidR="00741B1F" w:rsidRPr="00ED75DA">
        <w:rPr>
          <w:rFonts w:ascii="Arial" w:hAnsi="Arial" w:cs="Arial"/>
        </w:rPr>
        <w:t xml:space="preserve"> </w:t>
      </w:r>
      <w:r w:rsidR="00CB3024">
        <w:rPr>
          <w:rFonts w:ascii="Arial" w:hAnsi="Arial" w:cs="Arial"/>
        </w:rPr>
        <w:t xml:space="preserve">a unidade atualmente não oferta os serviços de farmácia e vacina, </w:t>
      </w:r>
      <w:r w:rsidR="00402DD3">
        <w:rPr>
          <w:rFonts w:ascii="Arial" w:hAnsi="Arial" w:cs="Arial"/>
        </w:rPr>
        <w:t>sendo</w:t>
      </w:r>
      <w:r w:rsidR="00CB3024">
        <w:rPr>
          <w:rFonts w:ascii="Arial" w:hAnsi="Arial" w:cs="Arial"/>
        </w:rPr>
        <w:t xml:space="preserve"> os pacientes</w:t>
      </w:r>
      <w:r w:rsidR="00402DD3">
        <w:rPr>
          <w:rFonts w:ascii="Arial" w:hAnsi="Arial" w:cs="Arial"/>
        </w:rPr>
        <w:t xml:space="preserve"> orientados</w:t>
      </w:r>
      <w:r w:rsidR="00CB3024">
        <w:rPr>
          <w:rFonts w:ascii="Arial" w:hAnsi="Arial" w:cs="Arial"/>
        </w:rPr>
        <w:t xml:space="preserve"> a se dirigir</w:t>
      </w:r>
      <w:r w:rsidR="00064517">
        <w:rPr>
          <w:rFonts w:ascii="Arial" w:hAnsi="Arial" w:cs="Arial"/>
        </w:rPr>
        <w:t>em</w:t>
      </w:r>
      <w:r w:rsidR="00CB3024">
        <w:rPr>
          <w:rFonts w:ascii="Arial" w:hAnsi="Arial" w:cs="Arial"/>
        </w:rPr>
        <w:t xml:space="preserve"> para outras unidades;</w:t>
      </w:r>
    </w:p>
    <w:p w:rsidR="00CB3024" w:rsidRPr="00ED75DA" w:rsidRDefault="00CB3024" w:rsidP="00EB3D5E">
      <w:pPr>
        <w:ind w:firstLine="1440"/>
        <w:jc w:val="both"/>
        <w:rPr>
          <w:rFonts w:ascii="Arial" w:hAnsi="Arial" w:cs="Arial"/>
        </w:rPr>
      </w:pPr>
    </w:p>
    <w:p w:rsidR="00ED75DA" w:rsidRPr="00ED75DA" w:rsidRDefault="00ED75DA" w:rsidP="00ED75DA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  <w:b/>
          <w:bCs/>
        </w:rPr>
        <w:t>CONSIDERANDO</w:t>
      </w:r>
      <w:r w:rsidRPr="00ED75DA">
        <w:rPr>
          <w:rFonts w:ascii="Arial" w:hAnsi="Arial" w:cs="Arial"/>
        </w:rPr>
        <w:t xml:space="preserve"> que, </w:t>
      </w:r>
      <w:r w:rsidR="00CB3024">
        <w:rPr>
          <w:rFonts w:ascii="Arial" w:hAnsi="Arial" w:cs="Arial"/>
        </w:rPr>
        <w:t>o prédio possui um anexo sem uso no momento, o qual poderia ser utilizado pela unidade básica, e assim ampliar seus serviços à população;</w:t>
      </w:r>
    </w:p>
    <w:p w:rsidR="00EB3D5E" w:rsidRPr="00ED75DA" w:rsidRDefault="00EB3D5E" w:rsidP="00EB3D5E">
      <w:pPr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  <w:b/>
          <w:bCs/>
        </w:rPr>
        <w:t>REQUEIRO</w:t>
      </w:r>
      <w:r w:rsidRPr="00ED75DA"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</w:t>
      </w:r>
      <w:proofErr w:type="gramStart"/>
      <w:r w:rsidRPr="00ED75DA">
        <w:rPr>
          <w:rFonts w:ascii="Arial" w:hAnsi="Arial" w:cs="Arial"/>
        </w:rPr>
        <w:t xml:space="preserve">  </w:t>
      </w:r>
      <w:proofErr w:type="gramEnd"/>
      <w:r w:rsidRPr="00ED75DA">
        <w:rPr>
          <w:rFonts w:ascii="Arial" w:hAnsi="Arial" w:cs="Arial"/>
        </w:rPr>
        <w:t>o Excelentíssimo Senhor Prefeito Municipal para que encaminhe a esta Casa de Leis as seguintes informações</w:t>
      </w:r>
      <w:r w:rsidRPr="00ED75DA">
        <w:rPr>
          <w:rFonts w:ascii="Arial" w:hAnsi="Arial" w:cs="Arial"/>
          <w:bCs/>
        </w:rPr>
        <w:t>:</w:t>
      </w:r>
      <w:r w:rsidRPr="00ED75DA">
        <w:rPr>
          <w:rFonts w:ascii="Arial" w:hAnsi="Arial" w:cs="Arial"/>
        </w:rPr>
        <w:t xml:space="preserve"> 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r w:rsidRPr="00ED75DA">
        <w:rPr>
          <w:rFonts w:ascii="Arial" w:hAnsi="Arial" w:cs="Arial"/>
        </w:rPr>
        <w:t xml:space="preserve"> 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proofErr w:type="gramStart"/>
      <w:r w:rsidRPr="00ED75DA">
        <w:rPr>
          <w:rFonts w:ascii="Arial" w:hAnsi="Arial" w:cs="Arial"/>
        </w:rPr>
        <w:t>1º)</w:t>
      </w:r>
      <w:proofErr w:type="gramEnd"/>
      <w:r w:rsidRPr="00ED75DA">
        <w:rPr>
          <w:rFonts w:ascii="Arial" w:hAnsi="Arial" w:cs="Arial"/>
        </w:rPr>
        <w:t xml:space="preserve"> </w:t>
      </w:r>
      <w:r w:rsidR="00CB3024">
        <w:rPr>
          <w:rFonts w:ascii="Arial" w:hAnsi="Arial" w:cs="Arial"/>
        </w:rPr>
        <w:t xml:space="preserve">Qual é a destinação do anexo à Unidade Básica de Saúde </w:t>
      </w:r>
      <w:r w:rsidR="002F2A75">
        <w:rPr>
          <w:rFonts w:ascii="Arial" w:hAnsi="Arial" w:cs="Arial"/>
        </w:rPr>
        <w:t xml:space="preserve">Elizeu </w:t>
      </w:r>
      <w:proofErr w:type="spellStart"/>
      <w:r w:rsidR="002F2A75">
        <w:rPr>
          <w:rFonts w:ascii="Arial" w:hAnsi="Arial" w:cs="Arial"/>
        </w:rPr>
        <w:t>Vilha</w:t>
      </w:r>
      <w:proofErr w:type="spellEnd"/>
      <w:r w:rsidRPr="00ED75DA">
        <w:rPr>
          <w:rFonts w:ascii="Arial" w:hAnsi="Arial" w:cs="Arial"/>
        </w:rPr>
        <w:t>?</w:t>
      </w:r>
    </w:p>
    <w:p w:rsidR="00EB3D5E" w:rsidRPr="00ED75DA" w:rsidRDefault="00EB3D5E" w:rsidP="00EB3D5E">
      <w:pPr>
        <w:jc w:val="both"/>
        <w:rPr>
          <w:rFonts w:ascii="Arial" w:hAnsi="Arial" w:cs="Arial"/>
        </w:rPr>
      </w:pP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  <w:proofErr w:type="gramStart"/>
      <w:r w:rsidRPr="00ED75DA">
        <w:rPr>
          <w:rFonts w:ascii="Arial" w:hAnsi="Arial" w:cs="Arial"/>
        </w:rPr>
        <w:t>2º)</w:t>
      </w:r>
      <w:proofErr w:type="gramEnd"/>
      <w:r w:rsidRPr="00ED75DA">
        <w:rPr>
          <w:rFonts w:ascii="Arial" w:hAnsi="Arial" w:cs="Arial"/>
        </w:rPr>
        <w:t xml:space="preserve"> </w:t>
      </w:r>
      <w:r w:rsidR="002F2A75">
        <w:rPr>
          <w:rFonts w:ascii="Arial" w:hAnsi="Arial" w:cs="Arial"/>
        </w:rPr>
        <w:t>Existe a possibilidade de ser utilizada pela UBS e ampliar os serviços à população</w:t>
      </w:r>
      <w:r w:rsidRPr="00ED75DA">
        <w:rPr>
          <w:rFonts w:ascii="Arial" w:hAnsi="Arial" w:cs="Arial"/>
        </w:rPr>
        <w:t>?</w:t>
      </w:r>
    </w:p>
    <w:p w:rsidR="00E7069C" w:rsidRPr="00ED75DA" w:rsidRDefault="00E7069C" w:rsidP="00EB3D5E">
      <w:pPr>
        <w:ind w:firstLine="1440"/>
        <w:jc w:val="both"/>
        <w:rPr>
          <w:rFonts w:ascii="Arial" w:hAnsi="Arial" w:cs="Arial"/>
        </w:rPr>
      </w:pPr>
    </w:p>
    <w:p w:rsidR="00E7069C" w:rsidRPr="00ED75DA" w:rsidRDefault="00E7069C" w:rsidP="00E7069C">
      <w:pPr>
        <w:ind w:firstLine="1440"/>
        <w:jc w:val="both"/>
        <w:rPr>
          <w:rFonts w:ascii="Arial" w:hAnsi="Arial" w:cs="Arial"/>
        </w:rPr>
      </w:pPr>
      <w:proofErr w:type="gramStart"/>
      <w:r w:rsidRPr="00ED75DA">
        <w:rPr>
          <w:rFonts w:ascii="Arial" w:hAnsi="Arial" w:cs="Arial"/>
        </w:rPr>
        <w:t>3º)</w:t>
      </w:r>
      <w:proofErr w:type="gramEnd"/>
      <w:r w:rsidRPr="00ED75DA">
        <w:rPr>
          <w:rFonts w:ascii="Arial" w:hAnsi="Arial" w:cs="Arial"/>
        </w:rPr>
        <w:t xml:space="preserve"> Caso </w:t>
      </w:r>
      <w:r w:rsidR="002F2A75">
        <w:rPr>
          <w:rFonts w:ascii="Arial" w:hAnsi="Arial" w:cs="Arial"/>
        </w:rPr>
        <w:t>positivo</w:t>
      </w:r>
      <w:r w:rsidRPr="00ED75DA">
        <w:rPr>
          <w:rFonts w:ascii="Arial" w:hAnsi="Arial" w:cs="Arial"/>
        </w:rPr>
        <w:t>,</w:t>
      </w:r>
      <w:r w:rsidR="00ED75DA" w:rsidRPr="00ED75DA">
        <w:rPr>
          <w:rFonts w:ascii="Arial" w:hAnsi="Arial" w:cs="Arial"/>
        </w:rPr>
        <w:t xml:space="preserve"> </w:t>
      </w:r>
      <w:r w:rsidR="002F2A75">
        <w:rPr>
          <w:rFonts w:ascii="Arial" w:hAnsi="Arial" w:cs="Arial"/>
        </w:rPr>
        <w:t>quando?</w:t>
      </w:r>
    </w:p>
    <w:p w:rsidR="00ED75DA" w:rsidRPr="00ED75DA" w:rsidRDefault="00ED75DA" w:rsidP="00E7069C">
      <w:pPr>
        <w:ind w:firstLine="1440"/>
        <w:jc w:val="both"/>
        <w:rPr>
          <w:rFonts w:ascii="Arial" w:hAnsi="Arial" w:cs="Arial"/>
        </w:rPr>
      </w:pPr>
    </w:p>
    <w:p w:rsidR="00ED75DA" w:rsidRPr="00ED75DA" w:rsidRDefault="00ED75DA" w:rsidP="00ED75DA">
      <w:pPr>
        <w:ind w:firstLine="1440"/>
        <w:jc w:val="both"/>
        <w:rPr>
          <w:rFonts w:ascii="Arial" w:hAnsi="Arial" w:cs="Arial"/>
        </w:rPr>
      </w:pPr>
      <w:proofErr w:type="gramStart"/>
      <w:r w:rsidRPr="00ED75DA">
        <w:rPr>
          <w:rFonts w:ascii="Arial" w:hAnsi="Arial" w:cs="Arial"/>
        </w:rPr>
        <w:t>4º)</w:t>
      </w:r>
      <w:proofErr w:type="gramEnd"/>
      <w:r w:rsidRPr="00ED75DA">
        <w:rPr>
          <w:rFonts w:ascii="Arial" w:hAnsi="Arial" w:cs="Arial"/>
        </w:rPr>
        <w:t xml:space="preserve"> </w:t>
      </w:r>
      <w:r w:rsidR="002F2A75">
        <w:rPr>
          <w:rFonts w:ascii="Arial" w:hAnsi="Arial" w:cs="Arial"/>
        </w:rPr>
        <w:t>Caso negativo, por quê</w:t>
      </w:r>
      <w:r w:rsidRPr="00ED75DA">
        <w:rPr>
          <w:rFonts w:ascii="Arial" w:hAnsi="Arial" w:cs="Arial"/>
        </w:rPr>
        <w:t>?</w:t>
      </w:r>
    </w:p>
    <w:p w:rsidR="00EB3D5E" w:rsidRPr="00ED75DA" w:rsidRDefault="00EB3D5E" w:rsidP="00E7069C">
      <w:pPr>
        <w:jc w:val="both"/>
        <w:rPr>
          <w:rFonts w:ascii="Arial" w:hAnsi="Arial" w:cs="Arial"/>
        </w:rPr>
      </w:pPr>
    </w:p>
    <w:p w:rsidR="00EB3D5E" w:rsidRPr="00ED75DA" w:rsidRDefault="00ED75DA" w:rsidP="00EB3D5E">
      <w:pPr>
        <w:ind w:firstLine="1440"/>
        <w:jc w:val="both"/>
        <w:rPr>
          <w:rFonts w:ascii="Arial" w:hAnsi="Arial" w:cs="Arial"/>
        </w:rPr>
      </w:pPr>
      <w:proofErr w:type="gramStart"/>
      <w:r w:rsidRPr="00ED75DA">
        <w:rPr>
          <w:rFonts w:ascii="Arial" w:hAnsi="Arial" w:cs="Arial"/>
        </w:rPr>
        <w:t>5</w:t>
      </w:r>
      <w:r w:rsidR="00EB3D5E" w:rsidRPr="00ED75DA">
        <w:rPr>
          <w:rFonts w:ascii="Arial" w:hAnsi="Arial" w:cs="Arial"/>
        </w:rPr>
        <w:t>º)</w:t>
      </w:r>
      <w:proofErr w:type="gramEnd"/>
      <w:r w:rsidR="00EB3D5E" w:rsidRPr="00ED75DA">
        <w:rPr>
          <w:rFonts w:ascii="Arial" w:hAnsi="Arial" w:cs="Arial"/>
        </w:rPr>
        <w:t xml:space="preserve"> Apresente outras informações que julgar relevantes sobre o assunto. </w:t>
      </w:r>
    </w:p>
    <w:p w:rsidR="00EB3D5E" w:rsidRPr="00ED75DA" w:rsidRDefault="00EB3D5E" w:rsidP="00EB3D5E">
      <w:pPr>
        <w:ind w:firstLine="1440"/>
        <w:jc w:val="both"/>
        <w:rPr>
          <w:rFonts w:ascii="Arial" w:hAnsi="Arial" w:cs="Arial"/>
        </w:rPr>
      </w:pPr>
    </w:p>
    <w:p w:rsidR="00495236" w:rsidRPr="00ED75DA" w:rsidRDefault="00495236" w:rsidP="00EB3D5E">
      <w:pPr>
        <w:outlineLvl w:val="0"/>
        <w:rPr>
          <w:rFonts w:ascii="Arial" w:hAnsi="Arial" w:cs="Arial"/>
        </w:rPr>
      </w:pPr>
    </w:p>
    <w:p w:rsidR="00B22DB7" w:rsidRPr="00ED75DA" w:rsidRDefault="00B22DB7" w:rsidP="00AA2AFB">
      <w:pPr>
        <w:ind w:firstLine="1440"/>
        <w:outlineLvl w:val="0"/>
        <w:rPr>
          <w:rFonts w:ascii="Arial" w:hAnsi="Arial" w:cs="Arial"/>
        </w:rPr>
      </w:pPr>
    </w:p>
    <w:p w:rsidR="0073445E" w:rsidRDefault="0073445E" w:rsidP="00AA2AFB">
      <w:pPr>
        <w:ind w:firstLine="1440"/>
        <w:outlineLvl w:val="0"/>
        <w:rPr>
          <w:rFonts w:ascii="Arial" w:hAnsi="Arial" w:cs="Arial"/>
        </w:rPr>
      </w:pPr>
    </w:p>
    <w:p w:rsidR="0073445E" w:rsidRDefault="0073445E" w:rsidP="00AA2AFB">
      <w:pPr>
        <w:ind w:firstLine="1440"/>
        <w:outlineLvl w:val="0"/>
        <w:rPr>
          <w:rFonts w:ascii="Arial" w:hAnsi="Arial" w:cs="Arial"/>
        </w:rPr>
      </w:pPr>
    </w:p>
    <w:p w:rsidR="0073445E" w:rsidRDefault="0073445E" w:rsidP="00AA2AFB">
      <w:pPr>
        <w:ind w:firstLine="1440"/>
        <w:outlineLvl w:val="0"/>
        <w:rPr>
          <w:rFonts w:ascii="Arial" w:hAnsi="Arial" w:cs="Arial"/>
        </w:rPr>
      </w:pPr>
    </w:p>
    <w:p w:rsidR="0073445E" w:rsidRDefault="0073445E" w:rsidP="00AA2AFB">
      <w:pPr>
        <w:ind w:firstLine="1440"/>
        <w:outlineLvl w:val="0"/>
        <w:rPr>
          <w:rFonts w:ascii="Arial" w:hAnsi="Arial" w:cs="Arial"/>
        </w:rPr>
      </w:pPr>
    </w:p>
    <w:p w:rsidR="00AA2AFB" w:rsidRPr="00ED75DA" w:rsidRDefault="00AA2AFB" w:rsidP="00AA2AFB">
      <w:pPr>
        <w:ind w:firstLine="1440"/>
        <w:outlineLvl w:val="0"/>
        <w:rPr>
          <w:rFonts w:ascii="Arial" w:hAnsi="Arial" w:cs="Arial"/>
        </w:rPr>
      </w:pPr>
      <w:bookmarkStart w:id="0" w:name="_GoBack"/>
      <w:bookmarkEnd w:id="0"/>
      <w:r w:rsidRPr="00ED75DA">
        <w:rPr>
          <w:rFonts w:ascii="Arial" w:hAnsi="Arial" w:cs="Arial"/>
        </w:rPr>
        <w:t xml:space="preserve">Plenário “Dr. Tancredo Neves”, em </w:t>
      </w:r>
      <w:r w:rsidR="00952102" w:rsidRPr="00ED75DA">
        <w:rPr>
          <w:rFonts w:ascii="Arial" w:hAnsi="Arial" w:cs="Arial"/>
        </w:rPr>
        <w:t>29</w:t>
      </w:r>
      <w:r w:rsidRPr="00ED75DA">
        <w:rPr>
          <w:rFonts w:ascii="Arial" w:hAnsi="Arial" w:cs="Arial"/>
        </w:rPr>
        <w:t xml:space="preserve"> de </w:t>
      </w:r>
      <w:r w:rsidR="00952102" w:rsidRPr="00ED75DA">
        <w:rPr>
          <w:rFonts w:ascii="Arial" w:hAnsi="Arial" w:cs="Arial"/>
        </w:rPr>
        <w:t>Janeiro</w:t>
      </w:r>
      <w:r w:rsidR="001D1844" w:rsidRPr="00ED75DA">
        <w:rPr>
          <w:rFonts w:ascii="Arial" w:hAnsi="Arial" w:cs="Arial"/>
        </w:rPr>
        <w:t xml:space="preserve"> de 2.0</w:t>
      </w:r>
      <w:r w:rsidR="00952102" w:rsidRPr="00ED75DA">
        <w:rPr>
          <w:rFonts w:ascii="Arial" w:hAnsi="Arial" w:cs="Arial"/>
        </w:rPr>
        <w:t>20</w:t>
      </w:r>
      <w:r w:rsidRPr="00ED75DA">
        <w:rPr>
          <w:rFonts w:ascii="Arial" w:hAnsi="Arial" w:cs="Arial"/>
        </w:rPr>
        <w:t>.</w:t>
      </w:r>
    </w:p>
    <w:p w:rsidR="00282981" w:rsidRPr="00ED75DA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B22DB7" w:rsidRPr="00ED75DA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EB3D5E" w:rsidRPr="00ED75DA" w:rsidRDefault="00EB3D5E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B22DB7" w:rsidRPr="00ED75DA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B22DB7" w:rsidRPr="00ED75DA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</w:rPr>
      </w:pPr>
    </w:p>
    <w:p w:rsidR="00D42E61" w:rsidRPr="00ED75DA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ED75DA">
        <w:rPr>
          <w:rFonts w:ascii="Arial" w:hAnsi="Arial" w:cs="Arial"/>
          <w:b/>
        </w:rPr>
        <w:t xml:space="preserve">Marcos </w:t>
      </w:r>
      <w:proofErr w:type="spellStart"/>
      <w:r w:rsidRPr="00ED75DA">
        <w:rPr>
          <w:rFonts w:ascii="Arial" w:hAnsi="Arial" w:cs="Arial"/>
          <w:b/>
        </w:rPr>
        <w:t>Antonio</w:t>
      </w:r>
      <w:proofErr w:type="spellEnd"/>
      <w:r w:rsidRPr="00ED75DA">
        <w:rPr>
          <w:rFonts w:ascii="Arial" w:hAnsi="Arial" w:cs="Arial"/>
          <w:b/>
        </w:rPr>
        <w:t xml:space="preserve"> Rosado Marçal</w:t>
      </w:r>
    </w:p>
    <w:p w:rsidR="00D42E61" w:rsidRPr="00ED75DA" w:rsidRDefault="00D42E61" w:rsidP="00D42E61">
      <w:pPr>
        <w:jc w:val="center"/>
        <w:outlineLvl w:val="0"/>
        <w:rPr>
          <w:rFonts w:ascii="Arial" w:hAnsi="Arial" w:cs="Arial"/>
          <w:b/>
        </w:rPr>
      </w:pPr>
      <w:r w:rsidRPr="00ED75DA">
        <w:rPr>
          <w:rFonts w:ascii="Arial" w:hAnsi="Arial" w:cs="Arial"/>
          <w:b/>
        </w:rPr>
        <w:t>Marcos Rosado</w:t>
      </w:r>
    </w:p>
    <w:p w:rsidR="004137BA" w:rsidRPr="00ED75DA" w:rsidRDefault="00D42E61" w:rsidP="004137BA">
      <w:pPr>
        <w:jc w:val="center"/>
        <w:outlineLvl w:val="0"/>
        <w:rPr>
          <w:rFonts w:ascii="Arial" w:hAnsi="Arial" w:cs="Arial"/>
          <w:b/>
        </w:rPr>
      </w:pPr>
      <w:r w:rsidRPr="00ED75DA">
        <w:rPr>
          <w:rFonts w:ascii="Arial" w:hAnsi="Arial" w:cs="Arial"/>
          <w:b/>
        </w:rPr>
        <w:t>-vereador-</w:t>
      </w:r>
      <w:r w:rsidRPr="00ED75DA">
        <w:rPr>
          <w:rFonts w:ascii="Arial" w:hAnsi="Arial" w:cs="Arial"/>
        </w:rPr>
        <w:t xml:space="preserve">       </w:t>
      </w:r>
      <w:r w:rsidR="007E49BB" w:rsidRPr="00ED75DA">
        <w:rPr>
          <w:rFonts w:ascii="Arial" w:hAnsi="Arial" w:cs="Arial"/>
        </w:rPr>
        <w:t xml:space="preserve">                    </w:t>
      </w:r>
    </w:p>
    <w:sectPr w:rsidR="004137BA" w:rsidRPr="00ED75DA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e05c4566674db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23413"/>
    <w:rsid w:val="000240A7"/>
    <w:rsid w:val="00041A11"/>
    <w:rsid w:val="0004429C"/>
    <w:rsid w:val="000471B3"/>
    <w:rsid w:val="00050DB4"/>
    <w:rsid w:val="00051BBF"/>
    <w:rsid w:val="00064517"/>
    <w:rsid w:val="0006546E"/>
    <w:rsid w:val="0006712C"/>
    <w:rsid w:val="00073135"/>
    <w:rsid w:val="00083BC7"/>
    <w:rsid w:val="00093F01"/>
    <w:rsid w:val="000974A8"/>
    <w:rsid w:val="000A3296"/>
    <w:rsid w:val="000B3AB4"/>
    <w:rsid w:val="000B4A05"/>
    <w:rsid w:val="000B7A1B"/>
    <w:rsid w:val="000C580D"/>
    <w:rsid w:val="000C611C"/>
    <w:rsid w:val="000C6BB4"/>
    <w:rsid w:val="000C785A"/>
    <w:rsid w:val="000D512E"/>
    <w:rsid w:val="000E1CC5"/>
    <w:rsid w:val="001009F2"/>
    <w:rsid w:val="001235A6"/>
    <w:rsid w:val="00134849"/>
    <w:rsid w:val="00140AC7"/>
    <w:rsid w:val="00160DEC"/>
    <w:rsid w:val="001648D0"/>
    <w:rsid w:val="00165A85"/>
    <w:rsid w:val="00165CE5"/>
    <w:rsid w:val="00167E48"/>
    <w:rsid w:val="00184F0C"/>
    <w:rsid w:val="001B05A2"/>
    <w:rsid w:val="001B6798"/>
    <w:rsid w:val="001C5620"/>
    <w:rsid w:val="001D1844"/>
    <w:rsid w:val="001D51A3"/>
    <w:rsid w:val="001E0E9F"/>
    <w:rsid w:val="001E566D"/>
    <w:rsid w:val="001F19C6"/>
    <w:rsid w:val="001F5912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09D5"/>
    <w:rsid w:val="00271E5F"/>
    <w:rsid w:val="00275638"/>
    <w:rsid w:val="00282981"/>
    <w:rsid w:val="0029407A"/>
    <w:rsid w:val="00295FC1"/>
    <w:rsid w:val="00296689"/>
    <w:rsid w:val="002A1E04"/>
    <w:rsid w:val="002B5A04"/>
    <w:rsid w:val="002C0742"/>
    <w:rsid w:val="002C6721"/>
    <w:rsid w:val="002D613A"/>
    <w:rsid w:val="002D64B2"/>
    <w:rsid w:val="002E0977"/>
    <w:rsid w:val="002E6194"/>
    <w:rsid w:val="002F2A75"/>
    <w:rsid w:val="002F77AA"/>
    <w:rsid w:val="003010EE"/>
    <w:rsid w:val="00303509"/>
    <w:rsid w:val="00304C1A"/>
    <w:rsid w:val="0031043F"/>
    <w:rsid w:val="00312066"/>
    <w:rsid w:val="0033119F"/>
    <w:rsid w:val="0033204B"/>
    <w:rsid w:val="00332F22"/>
    <w:rsid w:val="003350E6"/>
    <w:rsid w:val="00346CAF"/>
    <w:rsid w:val="00354E46"/>
    <w:rsid w:val="0035603B"/>
    <w:rsid w:val="003565C2"/>
    <w:rsid w:val="00366C7A"/>
    <w:rsid w:val="003709FF"/>
    <w:rsid w:val="00374177"/>
    <w:rsid w:val="003773B8"/>
    <w:rsid w:val="003A3E4D"/>
    <w:rsid w:val="003A61AD"/>
    <w:rsid w:val="003B52F3"/>
    <w:rsid w:val="003C0EFB"/>
    <w:rsid w:val="003C696F"/>
    <w:rsid w:val="003C757E"/>
    <w:rsid w:val="003F2C82"/>
    <w:rsid w:val="00402DD3"/>
    <w:rsid w:val="00404D9B"/>
    <w:rsid w:val="004137BA"/>
    <w:rsid w:val="00416D09"/>
    <w:rsid w:val="0042170D"/>
    <w:rsid w:val="00425B92"/>
    <w:rsid w:val="00436C8D"/>
    <w:rsid w:val="00440B5E"/>
    <w:rsid w:val="00465F65"/>
    <w:rsid w:val="00471F9F"/>
    <w:rsid w:val="00482D31"/>
    <w:rsid w:val="00486C4A"/>
    <w:rsid w:val="00495236"/>
    <w:rsid w:val="004A1870"/>
    <w:rsid w:val="004A3A39"/>
    <w:rsid w:val="004A76AF"/>
    <w:rsid w:val="004D65F3"/>
    <w:rsid w:val="004E3F2A"/>
    <w:rsid w:val="004E4710"/>
    <w:rsid w:val="004E5607"/>
    <w:rsid w:val="004E5D19"/>
    <w:rsid w:val="0050792B"/>
    <w:rsid w:val="0051044E"/>
    <w:rsid w:val="005335AC"/>
    <w:rsid w:val="00546889"/>
    <w:rsid w:val="00580790"/>
    <w:rsid w:val="005931C8"/>
    <w:rsid w:val="005A03FD"/>
    <w:rsid w:val="005A232C"/>
    <w:rsid w:val="005C627E"/>
    <w:rsid w:val="005D2448"/>
    <w:rsid w:val="005D4214"/>
    <w:rsid w:val="005E25FB"/>
    <w:rsid w:val="005E2773"/>
    <w:rsid w:val="005E30C7"/>
    <w:rsid w:val="005F5E8F"/>
    <w:rsid w:val="005F75B0"/>
    <w:rsid w:val="00602522"/>
    <w:rsid w:val="00603E7A"/>
    <w:rsid w:val="00605494"/>
    <w:rsid w:val="006109FF"/>
    <w:rsid w:val="0063096D"/>
    <w:rsid w:val="00630FDC"/>
    <w:rsid w:val="00633488"/>
    <w:rsid w:val="006342D8"/>
    <w:rsid w:val="00634843"/>
    <w:rsid w:val="006410B2"/>
    <w:rsid w:val="00641740"/>
    <w:rsid w:val="006434F2"/>
    <w:rsid w:val="00644B45"/>
    <w:rsid w:val="00661DDD"/>
    <w:rsid w:val="006648D6"/>
    <w:rsid w:val="006652FF"/>
    <w:rsid w:val="00687E00"/>
    <w:rsid w:val="006904B5"/>
    <w:rsid w:val="006A04CA"/>
    <w:rsid w:val="006A3738"/>
    <w:rsid w:val="006A5CFE"/>
    <w:rsid w:val="006B6B0D"/>
    <w:rsid w:val="006C0D33"/>
    <w:rsid w:val="006C5089"/>
    <w:rsid w:val="006E0CDC"/>
    <w:rsid w:val="006E1909"/>
    <w:rsid w:val="006E5EF6"/>
    <w:rsid w:val="00704DD5"/>
    <w:rsid w:val="0071119D"/>
    <w:rsid w:val="007214C6"/>
    <w:rsid w:val="0072422F"/>
    <w:rsid w:val="007307C5"/>
    <w:rsid w:val="0073445E"/>
    <w:rsid w:val="00741B1F"/>
    <w:rsid w:val="00744BEB"/>
    <w:rsid w:val="00756A0D"/>
    <w:rsid w:val="00770863"/>
    <w:rsid w:val="00784450"/>
    <w:rsid w:val="0078617D"/>
    <w:rsid w:val="007A318C"/>
    <w:rsid w:val="007B2A3D"/>
    <w:rsid w:val="007E10EE"/>
    <w:rsid w:val="007E49BB"/>
    <w:rsid w:val="007F02AD"/>
    <w:rsid w:val="007F745F"/>
    <w:rsid w:val="00810AE1"/>
    <w:rsid w:val="00815DD4"/>
    <w:rsid w:val="00837C79"/>
    <w:rsid w:val="008404EE"/>
    <w:rsid w:val="008415B3"/>
    <w:rsid w:val="008468F8"/>
    <w:rsid w:val="008508EC"/>
    <w:rsid w:val="00860942"/>
    <w:rsid w:val="008726C4"/>
    <w:rsid w:val="008914EB"/>
    <w:rsid w:val="00891B2D"/>
    <w:rsid w:val="008A2A79"/>
    <w:rsid w:val="008A39F1"/>
    <w:rsid w:val="008A6DA4"/>
    <w:rsid w:val="008C3A83"/>
    <w:rsid w:val="008D2821"/>
    <w:rsid w:val="008F71B7"/>
    <w:rsid w:val="00900DBB"/>
    <w:rsid w:val="00903446"/>
    <w:rsid w:val="00934E25"/>
    <w:rsid w:val="00944D8B"/>
    <w:rsid w:val="00947DF7"/>
    <w:rsid w:val="00950FF4"/>
    <w:rsid w:val="00952102"/>
    <w:rsid w:val="00956E28"/>
    <w:rsid w:val="00971673"/>
    <w:rsid w:val="0097471F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155EF"/>
    <w:rsid w:val="00A20B6C"/>
    <w:rsid w:val="00A23C59"/>
    <w:rsid w:val="00A31881"/>
    <w:rsid w:val="00A3674E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B5EBD"/>
    <w:rsid w:val="00AD4E79"/>
    <w:rsid w:val="00AF44DD"/>
    <w:rsid w:val="00B02779"/>
    <w:rsid w:val="00B057DB"/>
    <w:rsid w:val="00B06608"/>
    <w:rsid w:val="00B22DB7"/>
    <w:rsid w:val="00B27331"/>
    <w:rsid w:val="00B42CB1"/>
    <w:rsid w:val="00B42D6E"/>
    <w:rsid w:val="00B44726"/>
    <w:rsid w:val="00B57E6D"/>
    <w:rsid w:val="00B75276"/>
    <w:rsid w:val="00B8018E"/>
    <w:rsid w:val="00B82988"/>
    <w:rsid w:val="00B841AA"/>
    <w:rsid w:val="00B8535B"/>
    <w:rsid w:val="00B92EA7"/>
    <w:rsid w:val="00BA1712"/>
    <w:rsid w:val="00BA7F29"/>
    <w:rsid w:val="00BB651A"/>
    <w:rsid w:val="00BD06F4"/>
    <w:rsid w:val="00BD082C"/>
    <w:rsid w:val="00BD2B66"/>
    <w:rsid w:val="00BD3C50"/>
    <w:rsid w:val="00BF2810"/>
    <w:rsid w:val="00C04150"/>
    <w:rsid w:val="00C04D2C"/>
    <w:rsid w:val="00C04E3C"/>
    <w:rsid w:val="00C055D2"/>
    <w:rsid w:val="00C2317F"/>
    <w:rsid w:val="00C3310D"/>
    <w:rsid w:val="00C46A13"/>
    <w:rsid w:val="00C703DB"/>
    <w:rsid w:val="00C83393"/>
    <w:rsid w:val="00C83F88"/>
    <w:rsid w:val="00C91D51"/>
    <w:rsid w:val="00C93698"/>
    <w:rsid w:val="00CA3E0E"/>
    <w:rsid w:val="00CB3024"/>
    <w:rsid w:val="00CB4A83"/>
    <w:rsid w:val="00CB4C92"/>
    <w:rsid w:val="00CC54C7"/>
    <w:rsid w:val="00CF1617"/>
    <w:rsid w:val="00D177F3"/>
    <w:rsid w:val="00D2035C"/>
    <w:rsid w:val="00D23F32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2918"/>
    <w:rsid w:val="00D76FF0"/>
    <w:rsid w:val="00D770B7"/>
    <w:rsid w:val="00DA6E86"/>
    <w:rsid w:val="00DB2C21"/>
    <w:rsid w:val="00DB7446"/>
    <w:rsid w:val="00DC5D6A"/>
    <w:rsid w:val="00DD2F11"/>
    <w:rsid w:val="00DE7E83"/>
    <w:rsid w:val="00E15FAC"/>
    <w:rsid w:val="00E1703D"/>
    <w:rsid w:val="00E3444D"/>
    <w:rsid w:val="00E370B9"/>
    <w:rsid w:val="00E40F33"/>
    <w:rsid w:val="00E56E67"/>
    <w:rsid w:val="00E60B2B"/>
    <w:rsid w:val="00E7069C"/>
    <w:rsid w:val="00E7725B"/>
    <w:rsid w:val="00E91915"/>
    <w:rsid w:val="00E95FE0"/>
    <w:rsid w:val="00E96D3C"/>
    <w:rsid w:val="00E97337"/>
    <w:rsid w:val="00EA4299"/>
    <w:rsid w:val="00EB3D5E"/>
    <w:rsid w:val="00EB540E"/>
    <w:rsid w:val="00EC33F8"/>
    <w:rsid w:val="00ED75DA"/>
    <w:rsid w:val="00EE0B0C"/>
    <w:rsid w:val="00EE6F43"/>
    <w:rsid w:val="00EF1236"/>
    <w:rsid w:val="00F067A6"/>
    <w:rsid w:val="00F275FA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D74A2"/>
    <w:rsid w:val="00FE0029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9b0b5c8-f483-4129-bbe0-a12f561d6cda.png" Id="Rff46774fdca74f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e9b0b5c8-f483-4129-bbe0-a12f561d6cda.png" Id="R28e05c4566674d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7AEC-7529-449C-AEC1-EB658C8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6</cp:revision>
  <cp:lastPrinted>2019-08-06T16:37:00Z</cp:lastPrinted>
  <dcterms:created xsi:type="dcterms:W3CDTF">2020-01-29T13:41:00Z</dcterms:created>
  <dcterms:modified xsi:type="dcterms:W3CDTF">2020-01-31T14:12:00Z</dcterms:modified>
</cp:coreProperties>
</file>